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D6C38CE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135BF3">
        <w:rPr>
          <w:rFonts w:ascii="Arial" w:hAnsi="Arial" w:cs="Arial"/>
          <w:sz w:val="20"/>
          <w:szCs w:val="20"/>
        </w:rPr>
        <w:t>l’iniziativa “Energia Elettrica (ID 2994)”</w:t>
      </w:r>
      <w:r w:rsidR="00135BF3" w:rsidRPr="001A37C4">
        <w:rPr>
          <w:rFonts w:ascii="Arial" w:hAnsi="Arial" w:cs="Arial"/>
          <w:sz w:val="20"/>
          <w:szCs w:val="20"/>
        </w:rPr>
        <w:t xml:space="preserve"> che ha ad oggetto </w:t>
      </w:r>
      <w:r w:rsidR="00135BF3" w:rsidRPr="00141837">
        <w:rPr>
          <w:rFonts w:ascii="Arial" w:hAnsi="Arial" w:cs="Arial"/>
          <w:sz w:val="20"/>
          <w:szCs w:val="20"/>
        </w:rPr>
        <w:t>la fornitura di energia elettrica e dei servizi connessi per 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8"/>
      <w:footerReference w:type="default" r:id="rId9"/>
      <w:footerReference w:type="first" r:id="rId10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154D" w14:textId="77777777" w:rsidR="003B5DD6" w:rsidRDefault="003B5DD6" w:rsidP="0023386A">
      <w:pPr>
        <w:spacing w:after="0" w:line="240" w:lineRule="auto"/>
      </w:pPr>
      <w:r>
        <w:separator/>
      </w:r>
    </w:p>
  </w:endnote>
  <w:endnote w:type="continuationSeparator" w:id="0">
    <w:p w14:paraId="6AFE44B0" w14:textId="77777777" w:rsidR="003B5DD6" w:rsidRDefault="003B5DD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39024310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E15C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Energia Elettrica </w:t>
            </w:r>
            <w:r w:rsidR="009E2B0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- </w:t>
            </w:r>
            <w:r w:rsidR="00AE15C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994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9132" w14:textId="77777777" w:rsidR="003B5DD6" w:rsidRDefault="003B5DD6" w:rsidP="0023386A">
      <w:pPr>
        <w:spacing w:after="0" w:line="240" w:lineRule="auto"/>
      </w:pPr>
      <w:r>
        <w:separator/>
      </w:r>
    </w:p>
  </w:footnote>
  <w:footnote w:type="continuationSeparator" w:id="0">
    <w:p w14:paraId="2F4537E9" w14:textId="77777777" w:rsidR="003B5DD6" w:rsidRDefault="003B5DD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5BF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B5DD6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B76C0"/>
    <w:rsid w:val="005C5F56"/>
    <w:rsid w:val="005C618B"/>
    <w:rsid w:val="005D4742"/>
    <w:rsid w:val="005F66B6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D4D14"/>
    <w:rsid w:val="006E0DF5"/>
    <w:rsid w:val="006E66BD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4368"/>
    <w:rsid w:val="00821F24"/>
    <w:rsid w:val="008229E0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9E2B07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09C7"/>
    <w:rsid w:val="00AB144F"/>
    <w:rsid w:val="00AB65FD"/>
    <w:rsid w:val="00AD3AAD"/>
    <w:rsid w:val="00AD49D0"/>
    <w:rsid w:val="00AE15CA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26D37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A2F4C"/>
    <w:rsid w:val="00EB236D"/>
    <w:rsid w:val="00EB553F"/>
    <w:rsid w:val="00EC00B8"/>
    <w:rsid w:val="00EE7D0D"/>
    <w:rsid w:val="00EF3C54"/>
    <w:rsid w:val="00F01348"/>
    <w:rsid w:val="00F12712"/>
    <w:rsid w:val="00F15F5F"/>
    <w:rsid w:val="00F265A6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3901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34</Characters>
  <Application>Microsoft Office Word</Application>
  <DocSecurity>0</DocSecurity>
  <Lines>2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1T13:50:00Z</dcterms:created>
  <dcterms:modified xsi:type="dcterms:W3CDTF">2026-03-31T13:51:00Z</dcterms:modified>
</cp:coreProperties>
</file>